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3E16DB">
        <w:rPr>
          <w:rFonts w:cstheme="majorHAnsi"/>
        </w:rPr>
        <w:t>25</w:t>
      </w:r>
      <w:r w:rsidR="00AF7238" w:rsidRPr="00F22711">
        <w:rPr>
          <w:rFonts w:cstheme="majorHAnsi"/>
        </w:rPr>
        <w:t>.</w:t>
      </w:r>
      <w:r w:rsidR="00D83BDB">
        <w:rPr>
          <w:rFonts w:cstheme="majorHAnsi"/>
        </w:rPr>
        <w:t>01</w:t>
      </w:r>
      <w:r w:rsidR="000665AF">
        <w:rPr>
          <w:rFonts w:cstheme="majorHAnsi"/>
        </w:rPr>
        <w:t>.</w:t>
      </w:r>
    </w:p>
    <w:p w:rsidR="00AF7238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1620C2" w:rsidRDefault="001620C2" w:rsidP="001620C2">
      <w:pPr>
        <w:jc w:val="center"/>
      </w:pPr>
    </w:p>
    <w:p w:rsidR="001620C2" w:rsidRDefault="001B5602" w:rsidP="001620C2">
      <w:pPr>
        <w:jc w:val="center"/>
      </w:pPr>
      <w:hyperlink r:id="rId8" w:history="1">
        <w:r w:rsidR="001620C2" w:rsidRPr="00315252">
          <w:rPr>
            <w:rStyle w:val="Hyperlink"/>
          </w:rPr>
          <w:t>https://us02web.zoom.us/j/88613452981?pwd=Wkt1NnhjQm9EaEJOVjgvYWRTcnVNdz09</w:t>
        </w:r>
      </w:hyperlink>
      <w:r w:rsidR="001620C2">
        <w:t xml:space="preserve"> </w:t>
      </w:r>
    </w:p>
    <w:p w:rsidR="001620C2" w:rsidRDefault="001620C2" w:rsidP="001620C2">
      <w:pPr>
        <w:jc w:val="center"/>
      </w:pPr>
      <w:r>
        <w:t>Meeting-ID: 886 1345 2981</w:t>
      </w:r>
    </w:p>
    <w:p w:rsidR="009474E1" w:rsidRDefault="001620C2" w:rsidP="001620C2">
      <w:pPr>
        <w:jc w:val="center"/>
      </w:pPr>
      <w:proofErr w:type="spellStart"/>
      <w:r>
        <w:t>Kenncode</w:t>
      </w:r>
      <w:proofErr w:type="spellEnd"/>
      <w:r>
        <w:t>: 286248</w:t>
      </w:r>
    </w:p>
    <w:p w:rsidR="001620C2" w:rsidRPr="001620C2" w:rsidRDefault="001620C2" w:rsidP="001620C2">
      <w:pPr>
        <w:jc w:val="center"/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6B06CC" w:rsidRDefault="006B06CC" w:rsidP="006B06CC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6B06CC">
        <w:rPr>
          <w:rFonts w:asciiTheme="majorHAnsi" w:hAnsiTheme="majorHAnsi" w:cstheme="majorHAnsi"/>
          <w:sz w:val="28"/>
          <w:szCs w:val="28"/>
        </w:rPr>
        <w:t>Treffen mit Rektor und Prorektor der RWTH</w:t>
      </w:r>
    </w:p>
    <w:p w:rsidR="00C12463" w:rsidRDefault="00C12463" w:rsidP="006B06CC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WTH Studieninformationstag</w:t>
      </w:r>
    </w:p>
    <w:p w:rsidR="00885F6D" w:rsidRPr="006B06CC" w:rsidRDefault="00885F6D" w:rsidP="006B06CC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ottesdienste Februar/März</w:t>
      </w:r>
      <w:bookmarkStart w:id="0" w:name="_GoBack"/>
      <w:bookmarkEnd w:id="0"/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ate</w:t>
      </w:r>
    </w:p>
    <w:p w:rsidR="00C12463" w:rsidRPr="00C12463" w:rsidRDefault="00C12463" w:rsidP="00C12463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C12463">
        <w:rPr>
          <w:rFonts w:asciiTheme="majorHAnsi" w:hAnsiTheme="majorHAnsi" w:cstheme="majorHAnsi"/>
          <w:sz w:val="28"/>
          <w:szCs w:val="28"/>
        </w:rPr>
        <w:t>Krüzzbrür</w:t>
      </w:r>
      <w:proofErr w:type="spellEnd"/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0665AF" w:rsidRDefault="004257DA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C12463" w:rsidRPr="00C12463" w:rsidRDefault="00C12463" w:rsidP="00C12463">
      <w:pPr>
        <w:pStyle w:val="Listenabsatz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C12463">
        <w:rPr>
          <w:rFonts w:asciiTheme="majorHAnsi" w:hAnsiTheme="majorHAnsi" w:cstheme="majorHAnsi"/>
          <w:sz w:val="28"/>
          <w:szCs w:val="28"/>
        </w:rPr>
        <w:t>FH Studieninformationstag?</w:t>
      </w:r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0665AF" w:rsidRPr="003E16DB" w:rsidRDefault="003E16DB" w:rsidP="003E16DB">
      <w:pPr>
        <w:pStyle w:val="Listenabsatz"/>
        <w:numPr>
          <w:ilvl w:val="0"/>
          <w:numId w:val="19"/>
        </w:numPr>
        <w:rPr>
          <w:rFonts w:asciiTheme="majorHAnsi" w:hAnsiTheme="majorHAnsi" w:cstheme="majorHAnsi"/>
          <w:b/>
          <w:sz w:val="28"/>
          <w:szCs w:val="28"/>
        </w:rPr>
      </w:pPr>
      <w:r>
        <w:t xml:space="preserve">Die Bewerbungsphase für das </w:t>
      </w:r>
      <w:r w:rsidRPr="003E16DB">
        <w:rPr>
          <w:b/>
        </w:rPr>
        <w:t>PERSP:ACTIVE TRAINING</w:t>
      </w:r>
      <w:r>
        <w:t xml:space="preserve"> ist heute gestartet. Wir haben die Qualifizierung zu den Themen Rassismus, Diskriminierungen und Klima pandemiekompatibel konzipiert. Über das gesamte </w:t>
      </w:r>
      <w:r>
        <w:lastRenderedPageBreak/>
        <w:t xml:space="preserve">Jahr die Teilnehmenden flexibel und bedürfnisorientiert unter vielen Online- und Präsenzveranstaltungen auswählen. </w:t>
      </w:r>
      <w:r>
        <w:br/>
        <w:t xml:space="preserve">Ehrenamtliches Engagement, </w:t>
      </w:r>
      <w:proofErr w:type="spellStart"/>
      <w:r>
        <w:t>Empowerment</w:t>
      </w:r>
      <w:proofErr w:type="spellEnd"/>
      <w:r>
        <w:t>, Spaß, persönliche Entwicklung, Austausch, politische Bildung und der Erwerb von wichtigen Kompetenzen für den Übergang von Schule/Studium in den Beruf werden im Training miteinander verbunden.</w:t>
      </w:r>
    </w:p>
    <w:p w:rsidR="00AF7238" w:rsidRPr="00927ABE" w:rsidRDefault="00AF7238" w:rsidP="00927ABE">
      <w:pPr>
        <w:rPr>
          <w:rFonts w:asciiTheme="majorHAnsi" w:hAnsiTheme="majorHAnsi" w:cstheme="majorHAnsi"/>
          <w:b/>
          <w:sz w:val="28"/>
          <w:szCs w:val="28"/>
        </w:rPr>
      </w:pPr>
      <w:r w:rsidRPr="00927ABE">
        <w:rPr>
          <w:rFonts w:asciiTheme="majorHAnsi" w:hAnsiTheme="majorHAnsi" w:cstheme="majorHAnsi"/>
          <w:b/>
          <w:sz w:val="28"/>
          <w:szCs w:val="28"/>
        </w:rPr>
        <w:t xml:space="preserve">Termine </w:t>
      </w:r>
      <w:r w:rsidR="00927ABE" w:rsidRPr="00927ABE">
        <w:rPr>
          <w:rFonts w:asciiTheme="majorHAnsi" w:hAnsiTheme="majorHAnsi" w:cstheme="majorHAnsi"/>
          <w:b/>
          <w:sz w:val="28"/>
          <w:szCs w:val="28"/>
        </w:rPr>
        <w:br/>
      </w:r>
    </w:p>
    <w:p w:rsidR="00927ABE" w:rsidRPr="00F22711" w:rsidRDefault="00927ABE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0665AF" w:rsidRPr="00927ABE" w:rsidRDefault="00AF7238" w:rsidP="00EA1712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sectPr w:rsidR="000665AF" w:rsidRPr="00927ABE" w:rsidSect="00F2271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02" w:rsidRDefault="001B5602" w:rsidP="00646ECF">
      <w:pPr>
        <w:spacing w:after="0" w:line="240" w:lineRule="auto"/>
      </w:pPr>
      <w:r>
        <w:separator/>
      </w:r>
    </w:p>
  </w:endnote>
  <w:endnote w:type="continuationSeparator" w:id="0">
    <w:p w:rsidR="001B5602" w:rsidRDefault="001B5602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02" w:rsidRDefault="001B5602" w:rsidP="00646ECF">
      <w:pPr>
        <w:spacing w:after="0" w:line="240" w:lineRule="auto"/>
      </w:pPr>
      <w:r>
        <w:separator/>
      </w:r>
    </w:p>
  </w:footnote>
  <w:footnote w:type="continuationSeparator" w:id="0">
    <w:p w:rsidR="001B5602" w:rsidRDefault="001B5602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96E71"/>
    <w:multiLevelType w:val="hybridMultilevel"/>
    <w:tmpl w:val="6186BED6"/>
    <w:lvl w:ilvl="0" w:tplc="4B3C91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2153"/>
    <w:multiLevelType w:val="hybridMultilevel"/>
    <w:tmpl w:val="07862320"/>
    <w:lvl w:ilvl="0" w:tplc="CBDAE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2516"/>
    <w:multiLevelType w:val="hybridMultilevel"/>
    <w:tmpl w:val="4E36CF60"/>
    <w:lvl w:ilvl="0" w:tplc="691245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59C7"/>
    <w:multiLevelType w:val="hybridMultilevel"/>
    <w:tmpl w:val="1B4A509A"/>
    <w:lvl w:ilvl="0" w:tplc="850CB4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120"/>
    <w:multiLevelType w:val="hybridMultilevel"/>
    <w:tmpl w:val="ECCAAFCC"/>
    <w:lvl w:ilvl="0" w:tplc="0ECE3D52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15AA3"/>
    <w:multiLevelType w:val="hybridMultilevel"/>
    <w:tmpl w:val="6B561DDC"/>
    <w:lvl w:ilvl="0" w:tplc="673CC738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645EF"/>
    <w:multiLevelType w:val="hybridMultilevel"/>
    <w:tmpl w:val="C8BEB71E"/>
    <w:lvl w:ilvl="0" w:tplc="97FA00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7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665AF"/>
    <w:rsid w:val="000825EA"/>
    <w:rsid w:val="00091596"/>
    <w:rsid w:val="00093792"/>
    <w:rsid w:val="00094AE5"/>
    <w:rsid w:val="000B323E"/>
    <w:rsid w:val="000D201D"/>
    <w:rsid w:val="000E70F0"/>
    <w:rsid w:val="00122905"/>
    <w:rsid w:val="00132DA1"/>
    <w:rsid w:val="001620C2"/>
    <w:rsid w:val="00175A65"/>
    <w:rsid w:val="0018280F"/>
    <w:rsid w:val="001B5602"/>
    <w:rsid w:val="001B675C"/>
    <w:rsid w:val="001E410D"/>
    <w:rsid w:val="002222C3"/>
    <w:rsid w:val="0023735C"/>
    <w:rsid w:val="002E61D9"/>
    <w:rsid w:val="00353122"/>
    <w:rsid w:val="0036190F"/>
    <w:rsid w:val="00386181"/>
    <w:rsid w:val="003A2A85"/>
    <w:rsid w:val="003C4328"/>
    <w:rsid w:val="003C61FA"/>
    <w:rsid w:val="003E16DB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3419A"/>
    <w:rsid w:val="00576B11"/>
    <w:rsid w:val="0057772C"/>
    <w:rsid w:val="006022ED"/>
    <w:rsid w:val="00605855"/>
    <w:rsid w:val="0061161D"/>
    <w:rsid w:val="006125DE"/>
    <w:rsid w:val="00612711"/>
    <w:rsid w:val="0061345E"/>
    <w:rsid w:val="00616B8B"/>
    <w:rsid w:val="00633DC6"/>
    <w:rsid w:val="00646ECF"/>
    <w:rsid w:val="006B06CC"/>
    <w:rsid w:val="006B6654"/>
    <w:rsid w:val="006D060D"/>
    <w:rsid w:val="006D52D3"/>
    <w:rsid w:val="006F5E47"/>
    <w:rsid w:val="00727FEB"/>
    <w:rsid w:val="007A2B31"/>
    <w:rsid w:val="007B518D"/>
    <w:rsid w:val="007E056E"/>
    <w:rsid w:val="007E0818"/>
    <w:rsid w:val="00832AD7"/>
    <w:rsid w:val="00840E31"/>
    <w:rsid w:val="00854D68"/>
    <w:rsid w:val="00865825"/>
    <w:rsid w:val="008832D1"/>
    <w:rsid w:val="00885F6D"/>
    <w:rsid w:val="008A605A"/>
    <w:rsid w:val="008D0138"/>
    <w:rsid w:val="008E369A"/>
    <w:rsid w:val="008E6AA7"/>
    <w:rsid w:val="008F2B21"/>
    <w:rsid w:val="008F4214"/>
    <w:rsid w:val="0090392C"/>
    <w:rsid w:val="00924152"/>
    <w:rsid w:val="00927ABE"/>
    <w:rsid w:val="00927B44"/>
    <w:rsid w:val="00946F5E"/>
    <w:rsid w:val="009474E1"/>
    <w:rsid w:val="0095229D"/>
    <w:rsid w:val="00955F9D"/>
    <w:rsid w:val="00972F75"/>
    <w:rsid w:val="00990BFB"/>
    <w:rsid w:val="00992C70"/>
    <w:rsid w:val="00996F18"/>
    <w:rsid w:val="009A5675"/>
    <w:rsid w:val="009A5D76"/>
    <w:rsid w:val="009B6B12"/>
    <w:rsid w:val="009C4C67"/>
    <w:rsid w:val="009F40E1"/>
    <w:rsid w:val="00A05C2B"/>
    <w:rsid w:val="00A22B1C"/>
    <w:rsid w:val="00A329D8"/>
    <w:rsid w:val="00A725F4"/>
    <w:rsid w:val="00A77CDB"/>
    <w:rsid w:val="00A82125"/>
    <w:rsid w:val="00AA48F9"/>
    <w:rsid w:val="00AF7238"/>
    <w:rsid w:val="00B3007D"/>
    <w:rsid w:val="00BB6F1E"/>
    <w:rsid w:val="00BD4B1B"/>
    <w:rsid w:val="00BF71FA"/>
    <w:rsid w:val="00C12463"/>
    <w:rsid w:val="00C27C6F"/>
    <w:rsid w:val="00CC5E3E"/>
    <w:rsid w:val="00CD36D8"/>
    <w:rsid w:val="00CF657F"/>
    <w:rsid w:val="00CF767D"/>
    <w:rsid w:val="00D5351C"/>
    <w:rsid w:val="00D5395E"/>
    <w:rsid w:val="00D6236B"/>
    <w:rsid w:val="00D83BDB"/>
    <w:rsid w:val="00DD2278"/>
    <w:rsid w:val="00DE2851"/>
    <w:rsid w:val="00DF62F1"/>
    <w:rsid w:val="00E07E73"/>
    <w:rsid w:val="00E11DAE"/>
    <w:rsid w:val="00E17B65"/>
    <w:rsid w:val="00E81CCA"/>
    <w:rsid w:val="00EA1712"/>
    <w:rsid w:val="00EB03E7"/>
    <w:rsid w:val="00EC4D06"/>
    <w:rsid w:val="00EF2F6E"/>
    <w:rsid w:val="00F016B3"/>
    <w:rsid w:val="00F22711"/>
    <w:rsid w:val="00F40DBC"/>
    <w:rsid w:val="00F6298B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  <w:style w:type="character" w:styleId="Hyperlink">
    <w:name w:val="Hyperlink"/>
    <w:basedOn w:val="Absatz-Standardschriftart"/>
    <w:uiPriority w:val="99"/>
    <w:unhideWhenUsed/>
    <w:rsid w:val="00162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13452981?pwd=Wkt1NnhjQm9EaEJOVjgvYWRTcnVN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46D4-E592-4045-BC48-DF9FFE3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63</cp:revision>
  <cp:lastPrinted>2020-11-27T14:39:00Z</cp:lastPrinted>
  <dcterms:created xsi:type="dcterms:W3CDTF">2020-04-14T16:03:00Z</dcterms:created>
  <dcterms:modified xsi:type="dcterms:W3CDTF">2021-01-22T15:42:00Z</dcterms:modified>
</cp:coreProperties>
</file>